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C6F7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C6F7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C6F7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C6F7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C6F7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C6F7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C6F7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3E63C5D4" w:rsidR="00727431" w:rsidRPr="009A4C41" w:rsidRDefault="00C72A7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74E6" w14:textId="77777777" w:rsidR="00FC6F7F" w:rsidRDefault="00FC6F7F">
      <w:r>
        <w:separator/>
      </w:r>
    </w:p>
    <w:p w14:paraId="7D144E81" w14:textId="77777777" w:rsidR="00FC6F7F" w:rsidRDefault="00FC6F7F"/>
  </w:endnote>
  <w:endnote w:type="continuationSeparator" w:id="0">
    <w:p w14:paraId="242A9CFF" w14:textId="77777777" w:rsidR="00FC6F7F" w:rsidRDefault="00FC6F7F">
      <w:r>
        <w:continuationSeparator/>
      </w:r>
    </w:p>
    <w:p w14:paraId="11D5B536" w14:textId="77777777" w:rsidR="00FC6F7F" w:rsidRDefault="00FC6F7F"/>
  </w:endnote>
  <w:endnote w:type="continuationNotice" w:id="1">
    <w:p w14:paraId="5B237B44" w14:textId="77777777" w:rsidR="00FC6F7F" w:rsidRDefault="00FC6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42CF" w14:textId="77777777" w:rsidR="00FC6F7F" w:rsidRDefault="00FC6F7F">
      <w:r>
        <w:separator/>
      </w:r>
    </w:p>
    <w:p w14:paraId="0BACC15D" w14:textId="77777777" w:rsidR="00FC6F7F" w:rsidRDefault="00FC6F7F"/>
  </w:footnote>
  <w:footnote w:type="continuationSeparator" w:id="0">
    <w:p w14:paraId="1E52A247" w14:textId="77777777" w:rsidR="00FC6F7F" w:rsidRDefault="00FC6F7F">
      <w:r>
        <w:continuationSeparator/>
      </w:r>
    </w:p>
    <w:p w14:paraId="632848CB" w14:textId="77777777" w:rsidR="00FC6F7F" w:rsidRDefault="00FC6F7F"/>
  </w:footnote>
  <w:footnote w:type="continuationNotice" w:id="1">
    <w:p w14:paraId="3A9C0EB8" w14:textId="77777777" w:rsidR="00FC6F7F" w:rsidRDefault="00FC6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6C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A72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C6F7F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5</cp:revision>
  <cp:lastPrinted>2008-03-13T11:02:00Z</cp:lastPrinted>
  <dcterms:created xsi:type="dcterms:W3CDTF">2018-10-22T04:18:00Z</dcterms:created>
  <dcterms:modified xsi:type="dcterms:W3CDTF">2022-01-04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